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EF94" w14:textId="77777777" w:rsidR="00744137" w:rsidRPr="00641468" w:rsidRDefault="00744137" w:rsidP="004D6F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it-IT"/>
        </w:rPr>
      </w:pPr>
    </w:p>
    <w:p w14:paraId="62520913" w14:textId="610013B7" w:rsidR="00F24CF6" w:rsidRPr="007F5D51" w:rsidRDefault="00F24CF6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 xml:space="preserve">DICHIARAZIONE </w:t>
      </w:r>
      <w:r w:rsidR="00910F43">
        <w:rPr>
          <w:rStyle w:val="Enfasigrassetto"/>
        </w:rPr>
        <w:t xml:space="preserve">di IMPEGNO </w:t>
      </w:r>
    </w:p>
    <w:p w14:paraId="6FB97EA3" w14:textId="77777777" w:rsidR="006F65B7" w:rsidRDefault="006F65B7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14:paraId="318D8D34" w14:textId="77777777" w:rsidR="006F65B7" w:rsidRPr="007F5D51" w:rsidRDefault="006F65B7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14:paraId="7B91D2CA" w14:textId="19D198FA" w:rsidR="00744137" w:rsidRPr="00641468" w:rsidRDefault="00EF0E91" w:rsidP="0025188D">
      <w:pPr>
        <w:spacing w:after="0" w:line="60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Il/La sottoscritto/a ______________________________, nato/a </w:t>
      </w:r>
      <w:proofErr w:type="spellStart"/>
      <w:r w:rsidRPr="00944E4B">
        <w:rPr>
          <w:rFonts w:ascii="Arial" w:eastAsia="Times New Roman" w:hAnsi="Arial" w:cs="Arial"/>
          <w:sz w:val="16"/>
          <w:szCs w:val="16"/>
          <w:lang w:eastAsia="it-IT"/>
        </w:rPr>
        <w:t>a</w:t>
      </w:r>
      <w:proofErr w:type="spellEnd"/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 _____________________________, prov. _____, il ___________________, residente a 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, </w:t>
      </w:r>
      <w:r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ov. </w:t>
      </w:r>
      <w:r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</w:t>
      </w:r>
      <w:r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eastAsia="it-IT"/>
        </w:rPr>
        <w:t>V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a 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, n.</w:t>
      </w:r>
      <w:r>
        <w:rPr>
          <w:rFonts w:ascii="Arial" w:eastAsia="Times New Roman" w:hAnsi="Arial" w:cs="Arial"/>
          <w:sz w:val="16"/>
          <w:szCs w:val="16"/>
          <w:lang w:eastAsia="it-IT"/>
        </w:rPr>
        <w:t>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, </w:t>
      </w:r>
      <w:r w:rsidR="006D3939" w:rsidRPr="00641468">
        <w:rPr>
          <w:rFonts w:ascii="Arial" w:eastAsia="Times New Roman" w:hAnsi="Arial" w:cs="Arial"/>
          <w:sz w:val="16"/>
          <w:szCs w:val="16"/>
          <w:lang w:eastAsia="it-IT"/>
        </w:rPr>
        <w:t>documento di identità (tipo e numero) _____________________________________, emesso da ____________________________, valido fino al ________________</w:t>
      </w:r>
      <w:r w:rsidR="006D3939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n qualità di legale rappresentante della società _________________________________________,</w:t>
      </w:r>
      <w:r>
        <w:rPr>
          <w:rFonts w:ascii="Arial" w:eastAsia="Times New Roman" w:hAnsi="Arial" w:cs="Arial"/>
          <w:sz w:val="16"/>
          <w:szCs w:val="16"/>
          <w:lang w:eastAsia="it-IT"/>
        </w:rPr>
        <w:t>Codice fiscale/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P.IVA 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______, con sede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legale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 in 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, </w:t>
      </w:r>
      <w:r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ov. </w:t>
      </w:r>
      <w:r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</w:t>
      </w:r>
      <w:r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eastAsia="it-IT"/>
        </w:rPr>
        <w:t>V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a 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, n.</w:t>
      </w:r>
      <w:r>
        <w:rPr>
          <w:rFonts w:ascii="Arial" w:eastAsia="Times New Roman" w:hAnsi="Arial" w:cs="Arial"/>
          <w:sz w:val="16"/>
          <w:szCs w:val="16"/>
          <w:lang w:eastAsia="it-IT"/>
        </w:rPr>
        <w:t>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, </w:t>
      </w:r>
      <w:r w:rsidR="00744137" w:rsidRPr="00641468">
        <w:rPr>
          <w:rFonts w:ascii="Arial" w:eastAsia="Times New Roman" w:hAnsi="Arial" w:cs="Arial"/>
          <w:sz w:val="16"/>
          <w:szCs w:val="16"/>
          <w:lang w:eastAsia="it-IT"/>
        </w:rPr>
        <w:t>consapevole delle responsabilità penali previste per le ipotesi di falsità in atti e dichiarazioni mendaci così come stabilito negli artt. 75 e 76 del DPR n. 445 del 28/12/2000</w:t>
      </w:r>
      <w:r w:rsidR="00E3374B">
        <w:rPr>
          <w:rFonts w:ascii="Arial" w:eastAsia="Times New Roman" w:hAnsi="Arial" w:cs="Arial"/>
          <w:sz w:val="16"/>
          <w:szCs w:val="16"/>
          <w:lang w:eastAsia="it-IT"/>
        </w:rPr>
        <w:t xml:space="preserve"> e </w:t>
      </w:r>
      <w:proofErr w:type="spellStart"/>
      <w:r w:rsidR="00E3374B">
        <w:rPr>
          <w:rFonts w:ascii="Arial" w:eastAsia="Times New Roman" w:hAnsi="Arial" w:cs="Arial"/>
          <w:sz w:val="16"/>
          <w:szCs w:val="16"/>
          <w:lang w:eastAsia="it-IT"/>
        </w:rPr>
        <w:t>ss.mm.ii</w:t>
      </w:r>
      <w:proofErr w:type="spellEnd"/>
      <w:r w:rsidR="00E3374B">
        <w:rPr>
          <w:rFonts w:ascii="Arial" w:eastAsia="Times New Roman" w:hAnsi="Arial" w:cs="Arial"/>
          <w:sz w:val="16"/>
          <w:szCs w:val="16"/>
          <w:lang w:eastAsia="it-IT"/>
        </w:rPr>
        <w:t>,</w:t>
      </w:r>
    </w:p>
    <w:p w14:paraId="1F29916D" w14:textId="1CF41F1E" w:rsidR="00744137" w:rsidRDefault="00744137" w:rsidP="00BE1285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Style w:val="Enfasigrassetto"/>
          <w:b w:val="0"/>
          <w:bCs w:val="0"/>
          <w:i/>
          <w:iCs/>
          <w:sz w:val="20"/>
          <w:szCs w:val="20"/>
        </w:rPr>
      </w:pPr>
      <w:r w:rsidRPr="0025188D">
        <w:rPr>
          <w:rStyle w:val="Enfasigrassetto"/>
        </w:rPr>
        <w:t>DICHIARA</w:t>
      </w:r>
      <w:r w:rsidR="004E5385">
        <w:rPr>
          <w:rStyle w:val="Enfasigrassetto"/>
        </w:rPr>
        <w:t xml:space="preserve"> DI IMPEGNARSI</w:t>
      </w:r>
    </w:p>
    <w:p w14:paraId="4753175F" w14:textId="2789ABFB" w:rsidR="002B778E" w:rsidRPr="005744BD" w:rsidRDefault="002B778E" w:rsidP="002B778E">
      <w:pPr>
        <w:spacing w:before="120" w:after="120" w:line="280" w:lineRule="exact"/>
        <w:ind w:right="-1"/>
        <w:jc w:val="both"/>
        <w:rPr>
          <w:rFonts w:ascii="Arial" w:eastAsia="Calibri" w:hAnsi="Arial" w:cs="Arial"/>
          <w:sz w:val="18"/>
          <w:szCs w:val="18"/>
        </w:rPr>
      </w:pPr>
      <w:r w:rsidRPr="005744BD">
        <w:rPr>
          <w:rFonts w:ascii="Arial" w:eastAsia="Times New Roman" w:hAnsi="Arial" w:cs="Arial"/>
          <w:sz w:val="18"/>
          <w:szCs w:val="18"/>
          <w:lang w:eastAsia="it-IT"/>
        </w:rPr>
        <w:t xml:space="preserve">in conformità a quanto previsto dal paragrafo 6.6 della Circolare 08 aprile 2021, n. 117378, a far sì che i beni di seguito identificati </w:t>
      </w:r>
      <w:r w:rsidR="00DE6441">
        <w:rPr>
          <w:rFonts w:ascii="Arial" w:eastAsia="Times New Roman" w:hAnsi="Arial" w:cs="Arial"/>
          <w:sz w:val="18"/>
          <w:szCs w:val="18"/>
          <w:lang w:eastAsia="it-IT"/>
        </w:rPr>
        <w:t>nella tabella allegata</w:t>
      </w:r>
      <w:r w:rsidR="00853377">
        <w:rPr>
          <w:rFonts w:ascii="Arial" w:eastAsia="Times New Roman" w:hAnsi="Arial" w:cs="Arial"/>
          <w:sz w:val="18"/>
          <w:szCs w:val="18"/>
          <w:lang w:eastAsia="it-IT"/>
        </w:rPr>
        <w:t>,</w:t>
      </w:r>
      <w:r w:rsidR="00DE6441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5744BD">
        <w:rPr>
          <w:rFonts w:ascii="Arial" w:eastAsia="Times New Roman" w:hAnsi="Arial" w:cs="Arial"/>
          <w:sz w:val="18"/>
          <w:szCs w:val="18"/>
          <w:lang w:eastAsia="it-IT"/>
        </w:rPr>
        <w:t>non vengano destinati a finalità produttive</w:t>
      </w:r>
      <w:r w:rsidR="003755FC">
        <w:rPr>
          <w:rFonts w:ascii="Arial" w:eastAsia="Times New Roman" w:hAnsi="Arial" w:cs="Arial"/>
          <w:sz w:val="18"/>
          <w:szCs w:val="18"/>
          <w:lang w:eastAsia="it-IT"/>
        </w:rPr>
        <w:t xml:space="preserve"> / fornitura di servizi </w:t>
      </w:r>
      <w:r w:rsidRPr="005744BD">
        <w:rPr>
          <w:rFonts w:ascii="Arial" w:eastAsia="Times New Roman" w:hAnsi="Arial" w:cs="Arial"/>
          <w:sz w:val="18"/>
          <w:szCs w:val="18"/>
          <w:lang w:eastAsia="it-IT"/>
        </w:rPr>
        <w:t>estranee a quelle</w:t>
      </w:r>
      <w:r w:rsidR="007446CF">
        <w:rPr>
          <w:rFonts w:ascii="Arial" w:eastAsia="Times New Roman" w:hAnsi="Arial" w:cs="Arial"/>
          <w:sz w:val="18"/>
          <w:szCs w:val="18"/>
          <w:lang w:eastAsia="it-IT"/>
        </w:rPr>
        <w:t xml:space="preserve"> dell’oggetto dell’attività</w:t>
      </w:r>
      <w:r w:rsidR="00A36244">
        <w:rPr>
          <w:rFonts w:ascii="Arial" w:eastAsia="Times New Roman" w:hAnsi="Arial" w:cs="Arial"/>
          <w:sz w:val="18"/>
          <w:szCs w:val="18"/>
          <w:lang w:eastAsia="it-IT"/>
        </w:rPr>
        <w:t xml:space="preserve"> del progetto ammesso, riferito</w:t>
      </w:r>
      <w:r w:rsidRPr="005744BD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A36244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Pr="005744BD">
        <w:rPr>
          <w:rFonts w:ascii="Arial" w:eastAsia="Times New Roman" w:hAnsi="Arial" w:cs="Arial"/>
          <w:sz w:val="18"/>
          <w:szCs w:val="18"/>
          <w:lang w:eastAsia="it-IT"/>
        </w:rPr>
        <w:t>lla società beneficiaria</w:t>
      </w:r>
      <w:r w:rsidR="00B935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</w:t>
      </w:r>
      <w:proofErr w:type="gramStart"/>
      <w:r w:rsidR="00B935D8">
        <w:rPr>
          <w:rFonts w:ascii="Arial" w:eastAsia="Times New Roman" w:hAnsi="Arial" w:cs="Arial"/>
          <w:sz w:val="18"/>
          <w:szCs w:val="18"/>
          <w:lang w:eastAsia="it-IT"/>
        </w:rPr>
        <w:t xml:space="preserve">_ </w:t>
      </w:r>
      <w:r w:rsidR="003B4404">
        <w:rPr>
          <w:rFonts w:ascii="Arial" w:eastAsia="Times New Roman" w:hAnsi="Arial" w:cs="Arial"/>
          <w:sz w:val="18"/>
          <w:szCs w:val="18"/>
          <w:lang w:eastAsia="it-IT"/>
        </w:rPr>
        <w:t>,</w:t>
      </w:r>
      <w:proofErr w:type="gramEnd"/>
      <w:r w:rsidR="003B4404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3B4404">
        <w:rPr>
          <w:rFonts w:ascii="Arial" w:eastAsia="Times New Roman" w:hAnsi="Arial" w:cs="Arial"/>
          <w:sz w:val="16"/>
          <w:szCs w:val="16"/>
          <w:lang w:eastAsia="it-IT"/>
        </w:rPr>
        <w:t>Codice fiscale/</w:t>
      </w:r>
      <w:r w:rsidR="003B4404" w:rsidRPr="00944E4B">
        <w:rPr>
          <w:rFonts w:ascii="Arial" w:eastAsia="Times New Roman" w:hAnsi="Arial" w:cs="Arial"/>
          <w:sz w:val="16"/>
          <w:szCs w:val="16"/>
          <w:lang w:eastAsia="it-IT"/>
        </w:rPr>
        <w:t>P.IVA ___</w:t>
      </w:r>
      <w:r w:rsidR="003B4404">
        <w:rPr>
          <w:rFonts w:ascii="Arial" w:eastAsia="Times New Roman" w:hAnsi="Arial" w:cs="Arial"/>
          <w:sz w:val="16"/>
          <w:szCs w:val="16"/>
          <w:lang w:eastAsia="it-IT"/>
        </w:rPr>
        <w:t>______________</w:t>
      </w:r>
      <w:r w:rsidR="003B4404"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____, </w:t>
      </w:r>
      <w:r w:rsidRPr="005744BD">
        <w:rPr>
          <w:rFonts w:ascii="Arial" w:eastAsia="Times New Roman" w:hAnsi="Arial" w:cs="Arial"/>
          <w:sz w:val="18"/>
          <w:szCs w:val="18"/>
          <w:lang w:eastAsia="it-IT"/>
        </w:rPr>
        <w:t xml:space="preserve"> delle agevolazioni ai sensi del Decreto interministeriale </w:t>
      </w:r>
      <w:proofErr w:type="spellStart"/>
      <w:r w:rsidRPr="005744BD">
        <w:rPr>
          <w:rFonts w:ascii="Arial" w:eastAsia="Times New Roman" w:hAnsi="Arial" w:cs="Arial"/>
          <w:sz w:val="18"/>
          <w:szCs w:val="18"/>
          <w:lang w:eastAsia="it-IT"/>
        </w:rPr>
        <w:t>MiSE</w:t>
      </w:r>
      <w:proofErr w:type="spellEnd"/>
      <w:r w:rsidRPr="005744BD">
        <w:rPr>
          <w:rFonts w:ascii="Arial" w:eastAsia="Times New Roman" w:hAnsi="Arial" w:cs="Arial"/>
          <w:sz w:val="18"/>
          <w:szCs w:val="18"/>
          <w:lang w:eastAsia="it-IT"/>
        </w:rPr>
        <w:t xml:space="preserve"> - MEF 4 dicembre 2020</w:t>
      </w:r>
    </w:p>
    <w:p w14:paraId="41A6EA08" w14:textId="77777777" w:rsidR="00304EDD" w:rsidRDefault="00304EDD" w:rsidP="00B863BD">
      <w:pPr>
        <w:spacing w:after="0" w:line="360" w:lineRule="auto"/>
        <w:ind w:left="567"/>
        <w:jc w:val="both"/>
        <w:rPr>
          <w:rFonts w:ascii="Arial" w:eastAsia="Times New Roman" w:hAnsi="Arial" w:cs="Arial"/>
          <w:i/>
          <w:iCs/>
          <w:sz w:val="16"/>
          <w:szCs w:val="16"/>
          <w:lang w:eastAsia="it-IT"/>
        </w:rPr>
      </w:pPr>
    </w:p>
    <w:p w14:paraId="732EF2F9" w14:textId="61A209A5" w:rsidR="00B863BD" w:rsidRDefault="00B863BD" w:rsidP="00B863BD">
      <w:pPr>
        <w:spacing w:after="0" w:line="360" w:lineRule="auto"/>
        <w:ind w:left="567"/>
        <w:jc w:val="both"/>
        <w:rPr>
          <w:rFonts w:ascii="Arial" w:eastAsia="Times New Roman" w:hAnsi="Arial" w:cs="Arial"/>
          <w:i/>
          <w:iCs/>
          <w:sz w:val="16"/>
          <w:szCs w:val="16"/>
          <w:lang w:eastAsia="it-IT"/>
        </w:rPr>
      </w:pPr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Dichiara</w:t>
      </w:r>
      <w:r w:rsidR="00304EDD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</w:t>
      </w:r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di aver preso visione dell’informativa rilasciata ai sensi e per gli effetti di cui all’art. 13 del Regolamento (UE) 2016/679 (General Data </w:t>
      </w:r>
      <w:proofErr w:type="spellStart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Protection</w:t>
      </w:r>
      <w:proofErr w:type="spellEnd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</w:t>
      </w:r>
      <w:proofErr w:type="spellStart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>Regulation</w:t>
      </w:r>
      <w:proofErr w:type="spellEnd"/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377478">
          <w:rPr>
            <w:rFonts w:ascii="Arial" w:eastAsia="Times New Roman" w:hAnsi="Arial" w:cs="Arial"/>
            <w:i/>
            <w:iCs/>
            <w:sz w:val="16"/>
            <w:szCs w:val="16"/>
            <w:lang w:eastAsia="it-IT"/>
          </w:rPr>
          <w:t>www.invitalia.it</w:t>
        </w:r>
      </w:hyperlink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3392BA5E" w14:textId="77777777" w:rsidR="007F1308" w:rsidRDefault="007F1308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7F37B81" w14:textId="77777777" w:rsidR="007F1308" w:rsidRDefault="007F1308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BDBD6CB" w14:textId="77777777" w:rsidR="007F1308" w:rsidRDefault="007F1308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F198791" w14:textId="77777777" w:rsidR="007F1308" w:rsidRDefault="007F1308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0"/>
        <w:gridCol w:w="3549"/>
      </w:tblGrid>
      <w:tr w:rsidR="009C4A51" w14:paraId="31283018" w14:textId="77777777" w:rsidTr="00D219BD">
        <w:trPr>
          <w:jc w:val="center"/>
        </w:trPr>
        <w:tc>
          <w:tcPr>
            <w:tcW w:w="3502" w:type="dxa"/>
            <w:vAlign w:val="center"/>
          </w:tcPr>
          <w:p w14:paraId="4B453A77" w14:textId="77777777" w:rsidR="001A4C18" w:rsidRDefault="001A4C18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D8644B0" w14:textId="4C2F3D08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uogo e data</w:t>
            </w:r>
          </w:p>
        </w:tc>
        <w:tc>
          <w:tcPr>
            <w:tcW w:w="3335" w:type="dxa"/>
          </w:tcPr>
          <w:p w14:paraId="0305F13A" w14:textId="77777777" w:rsidR="009C4A51" w:rsidRPr="00944E4B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vAlign w:val="center"/>
          </w:tcPr>
          <w:p w14:paraId="1603F705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igitale </w:t>
            </w: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l dichiarante</w:t>
            </w:r>
          </w:p>
        </w:tc>
      </w:tr>
      <w:tr w:rsidR="009C4A51" w14:paraId="773AA61B" w14:textId="77777777" w:rsidTr="00D219BD">
        <w:trPr>
          <w:trHeight w:val="519"/>
          <w:jc w:val="center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6DC9D8D1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335" w:type="dxa"/>
          </w:tcPr>
          <w:p w14:paraId="738FAA6E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698A3C5D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6BF97EE7" w14:textId="77777777" w:rsidR="009C4A51" w:rsidRPr="00641468" w:rsidRDefault="009C4A51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9D010EB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43764A27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39FF5FD0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7590F3B1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746AAD0F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6BBBDC12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2DA26E76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4EE5DAA9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6B2C4810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474BA60F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5D1D5DF5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048D61E9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612D91E3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11D84AA3" w14:textId="77777777" w:rsidR="007F1308" w:rsidRDefault="007F130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7B5B4478" w14:textId="70B93D1A" w:rsidR="00744137" w:rsidRPr="00641468" w:rsidRDefault="00744137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Documento sottoscritto con firma digitale ai sensi del </w:t>
      </w:r>
      <w:proofErr w:type="spellStart"/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>D.lgs</w:t>
      </w:r>
      <w:proofErr w:type="spellEnd"/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7 marzo 2005, n. 82 e D.P.C.M 22 febbraio 2013 e ss.ii.mm.</w:t>
      </w:r>
    </w:p>
    <w:p w14:paraId="77FCF87A" w14:textId="77777777" w:rsidR="00744137" w:rsidRPr="00641468" w:rsidRDefault="00744137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</w:t>
      </w:r>
    </w:p>
    <w:p w14:paraId="23FBCB8C" w14:textId="3A147406" w:rsidR="00853377" w:rsidRDefault="00293634" w:rsidP="00293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</w:t>
      </w:r>
    </w:p>
    <w:p w14:paraId="3DB3ED3C" w14:textId="627FB8F6" w:rsidR="00853377" w:rsidRDefault="00853377">
      <w:pPr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946"/>
        <w:gridCol w:w="1429"/>
        <w:gridCol w:w="2020"/>
      </w:tblGrid>
      <w:tr w:rsidR="00853377" w:rsidRPr="00641468" w14:paraId="21E1DF21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A0F595" w14:textId="77777777" w:rsidR="00853377" w:rsidRPr="00267764" w:rsidRDefault="00853377" w:rsidP="00101043">
            <w:pPr>
              <w:spacing w:after="0" w:line="24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scrizione be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FA265A" w14:textId="77777777" w:rsidR="00853377" w:rsidRPr="00267764" w:rsidRDefault="00853377" w:rsidP="00101043">
            <w:pPr>
              <w:spacing w:after="0" w:line="24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atricola del ben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9E20A3" w14:textId="77777777" w:rsidR="00853377" w:rsidRPr="00267764" w:rsidRDefault="00853377" w:rsidP="00101043">
            <w:pPr>
              <w:spacing w:after="0" w:line="24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° e data del DD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56F42B" w14:textId="77777777" w:rsidR="00853377" w:rsidRPr="00267764" w:rsidRDefault="00853377" w:rsidP="00101043">
            <w:pPr>
              <w:spacing w:after="0" w:line="24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Ubicazione</w:t>
            </w:r>
          </w:p>
        </w:tc>
      </w:tr>
      <w:tr w:rsidR="00853377" w:rsidRPr="00641468" w14:paraId="26C6BD89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FB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25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CC8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177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2A0165E5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94D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239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09D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1C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1AAFBB4E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7FD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78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110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CC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521F62E9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B76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CB0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837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C60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38490CA6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BCA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160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42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CB8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596B561B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52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CCC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059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FB0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6897BA8F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B7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FD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171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E53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4BD27F0F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1D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6C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DC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061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1549E259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E6C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8AC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43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C7D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545BDD87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75D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A5A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A4A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2CB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29110BA7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9E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49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19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3B0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39719204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FA9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D77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FD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A5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6E4CFF41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5A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96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F83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CC7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438A36F4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CF6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606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0A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5BC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171F109E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753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5F9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7D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F93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00559805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94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8E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51A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214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2CBA6FAA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D36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3F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EA6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7E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0BF4F495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B7F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49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B37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CF9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853377" w:rsidRPr="00641468" w14:paraId="0FBCEFC0" w14:textId="77777777" w:rsidTr="00101043">
        <w:trPr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79E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442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395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92C" w14:textId="77777777" w:rsidR="00853377" w:rsidRPr="00641468" w:rsidRDefault="00853377" w:rsidP="00101043">
            <w:pPr>
              <w:spacing w:after="0" w:line="72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60B27A8E" w14:textId="77777777" w:rsidR="00265EE4" w:rsidRDefault="00265EE4" w:rsidP="00293634">
      <w:pPr>
        <w:spacing w:after="0" w:line="240" w:lineRule="auto"/>
        <w:jc w:val="both"/>
        <w:rPr>
          <w:sz w:val="20"/>
          <w:szCs w:val="20"/>
        </w:rPr>
      </w:pPr>
    </w:p>
    <w:p w14:paraId="70995BDD" w14:textId="77777777" w:rsidR="00853377" w:rsidRDefault="00853377" w:rsidP="00293634">
      <w:pPr>
        <w:spacing w:after="0" w:line="240" w:lineRule="auto"/>
        <w:jc w:val="both"/>
        <w:rPr>
          <w:sz w:val="20"/>
          <w:szCs w:val="20"/>
        </w:rPr>
      </w:pPr>
    </w:p>
    <w:p w14:paraId="54F813AE" w14:textId="77777777" w:rsidR="00853377" w:rsidRDefault="00853377" w:rsidP="0029363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0"/>
        <w:gridCol w:w="3549"/>
      </w:tblGrid>
      <w:tr w:rsidR="00853377" w14:paraId="5B0C8EF5" w14:textId="77777777" w:rsidTr="00101043">
        <w:trPr>
          <w:jc w:val="center"/>
        </w:trPr>
        <w:tc>
          <w:tcPr>
            <w:tcW w:w="3502" w:type="dxa"/>
            <w:vAlign w:val="center"/>
          </w:tcPr>
          <w:p w14:paraId="3378C8CD" w14:textId="77777777" w:rsidR="00853377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3BBC3A3D" w14:textId="77777777" w:rsidR="00853377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uogo e data</w:t>
            </w:r>
          </w:p>
        </w:tc>
        <w:tc>
          <w:tcPr>
            <w:tcW w:w="3335" w:type="dxa"/>
          </w:tcPr>
          <w:p w14:paraId="3F1300DD" w14:textId="77777777" w:rsidR="00853377" w:rsidRPr="00944E4B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vAlign w:val="center"/>
          </w:tcPr>
          <w:p w14:paraId="5714FBCB" w14:textId="77777777" w:rsidR="00853377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igitale </w:t>
            </w: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l dichiarante</w:t>
            </w:r>
          </w:p>
        </w:tc>
      </w:tr>
      <w:tr w:rsidR="00853377" w14:paraId="034FF90D" w14:textId="77777777" w:rsidTr="00101043">
        <w:trPr>
          <w:trHeight w:val="519"/>
          <w:jc w:val="center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0BD542A5" w14:textId="77777777" w:rsidR="00853377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335" w:type="dxa"/>
          </w:tcPr>
          <w:p w14:paraId="0F6A6E2A" w14:textId="77777777" w:rsidR="00853377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0110F9E8" w14:textId="77777777" w:rsidR="00853377" w:rsidRDefault="00853377" w:rsidP="00101043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2E120AF1" w14:textId="77777777" w:rsidR="00853377" w:rsidRPr="00641468" w:rsidRDefault="00853377" w:rsidP="00853377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0933E86" w14:textId="77777777" w:rsidR="00853377" w:rsidRDefault="00853377" w:rsidP="00293634">
      <w:pPr>
        <w:spacing w:after="0" w:line="240" w:lineRule="auto"/>
        <w:jc w:val="both"/>
        <w:rPr>
          <w:sz w:val="20"/>
          <w:szCs w:val="20"/>
        </w:rPr>
      </w:pPr>
    </w:p>
    <w:p w14:paraId="19983BE8" w14:textId="77777777" w:rsidR="00853377" w:rsidRDefault="00853377" w:rsidP="00853377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07F97439" w14:textId="77777777" w:rsidR="00853377" w:rsidRDefault="00853377" w:rsidP="00853377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10D05886" w14:textId="77777777" w:rsidR="00853377" w:rsidRDefault="00853377" w:rsidP="00853377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58C77F0D" w14:textId="07EC56F3" w:rsidR="00853377" w:rsidRPr="00641468" w:rsidRDefault="00853377" w:rsidP="00853377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Documento sottoscritto con firma digitale ai sensi del </w:t>
      </w:r>
      <w:proofErr w:type="spellStart"/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>D.lgs</w:t>
      </w:r>
      <w:proofErr w:type="spellEnd"/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7 marzo 2005, n. 82 e D.P.C.M 22 febbraio 2013 e ss.ii.mm.</w:t>
      </w:r>
    </w:p>
    <w:p w14:paraId="7861EAEA" w14:textId="77777777" w:rsidR="00853377" w:rsidRPr="00641468" w:rsidRDefault="00853377" w:rsidP="00853377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</w:t>
      </w:r>
    </w:p>
    <w:p w14:paraId="5F7E0100" w14:textId="77777777" w:rsidR="00853377" w:rsidRDefault="00853377" w:rsidP="0085337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lastRenderedPageBreak/>
        <w:t>L’Amministrazione si riserva di effettuare controlli a campione, sulla veridicità delle dichiarazioni (art. 71, comma 1, DPR 445/2000). In caso di dichiarazione falsa il cittadino sarà denunciato all’autorità giudiziaria</w:t>
      </w:r>
    </w:p>
    <w:p w14:paraId="5F68F68E" w14:textId="2B6893F5" w:rsidR="00853377" w:rsidRPr="00641468" w:rsidRDefault="00853377" w:rsidP="00853377">
      <w:pPr>
        <w:rPr>
          <w:sz w:val="20"/>
          <w:szCs w:val="20"/>
        </w:rPr>
      </w:pPr>
    </w:p>
    <w:sectPr w:rsidR="00853377" w:rsidRPr="00641468" w:rsidSect="00B863BD">
      <w:headerReference w:type="default" r:id="rId9"/>
      <w:footerReference w:type="even" r:id="rId10"/>
      <w:pgSz w:w="11906" w:h="16838"/>
      <w:pgMar w:top="5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70F5" w14:textId="77777777" w:rsidR="0025188D" w:rsidRDefault="0025188D" w:rsidP="0025188D">
      <w:pPr>
        <w:spacing w:after="0" w:line="240" w:lineRule="auto"/>
      </w:pPr>
      <w:r>
        <w:separator/>
      </w:r>
    </w:p>
  </w:endnote>
  <w:endnote w:type="continuationSeparator" w:id="0">
    <w:p w14:paraId="1BC422A0" w14:textId="77777777" w:rsidR="0025188D" w:rsidRDefault="0025188D" w:rsidP="0025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ADA3" w14:textId="43E02D84" w:rsidR="0021031B" w:rsidRPr="00E94FF8" w:rsidRDefault="00E94FF8" w:rsidP="00E94FF8">
    <w:pPr>
      <w:pStyle w:val="Pidipagina"/>
      <w:jc w:val="right"/>
    </w:pPr>
    <w:r w:rsidRPr="00824F58">
      <w:rPr>
        <w:rFonts w:ascii="Arial" w:hAnsi="Arial" w:cs="Arial"/>
        <w:bCs/>
        <w:i/>
        <w:iCs/>
        <w:sz w:val="16"/>
        <w:szCs w:val="16"/>
      </w:rPr>
      <w:t>MODULI_ON_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07B6" w14:textId="77777777" w:rsidR="0025188D" w:rsidRDefault="0025188D" w:rsidP="0025188D">
      <w:pPr>
        <w:spacing w:after="0" w:line="240" w:lineRule="auto"/>
      </w:pPr>
      <w:r>
        <w:separator/>
      </w:r>
    </w:p>
  </w:footnote>
  <w:footnote w:type="continuationSeparator" w:id="0">
    <w:p w14:paraId="4A1434A2" w14:textId="77777777" w:rsidR="0025188D" w:rsidRDefault="0025188D" w:rsidP="0025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33A2" w14:textId="51DF5F80" w:rsidR="0025188D" w:rsidRPr="00744137" w:rsidRDefault="0025188D" w:rsidP="0025188D">
    <w:pPr>
      <w:pStyle w:val="Titolo1"/>
      <w:jc w:val="center"/>
      <w:rPr>
        <w:rFonts w:eastAsia="Times New Roman"/>
        <w:lang w:eastAsia="it-IT"/>
      </w:rPr>
    </w:pPr>
    <w:r>
      <w:rPr>
        <w:rFonts w:eastAsia="Times New Roman"/>
        <w:lang w:eastAsia="it-IT"/>
      </w:rPr>
      <w:t xml:space="preserve">Modulo </w:t>
    </w:r>
    <w:r w:rsidR="00C237D4">
      <w:rPr>
        <w:rFonts w:eastAsia="Times New Roman"/>
        <w:lang w:eastAsia="it-IT"/>
      </w:rPr>
      <w:t>5</w:t>
    </w:r>
    <w:r w:rsidRPr="00744137">
      <w:rPr>
        <w:rFonts w:eastAsia="Times New Roman"/>
        <w:lang w:eastAsia="it-IT"/>
      </w:rPr>
      <w:t xml:space="preserve"> – Dichiarazioni </w:t>
    </w:r>
    <w:r w:rsidR="004B514A">
      <w:rPr>
        <w:rFonts w:eastAsia="Times New Roman"/>
        <w:lang w:eastAsia="it-IT"/>
      </w:rPr>
      <w:t>Ce</w:t>
    </w:r>
    <w:r w:rsidR="000E6499">
      <w:rPr>
        <w:rFonts w:eastAsia="Times New Roman"/>
        <w:lang w:eastAsia="it-IT"/>
      </w:rPr>
      <w:t>ssionario</w:t>
    </w:r>
  </w:p>
  <w:p w14:paraId="587B5811" w14:textId="77777777" w:rsidR="0025188D" w:rsidRDefault="00251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0029F6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667"/>
    <w:multiLevelType w:val="hybridMultilevel"/>
    <w:tmpl w:val="AC5844F4"/>
    <w:lvl w:ilvl="0" w:tplc="6B8A19F6">
      <w:start w:val="1"/>
      <w:numFmt w:val="bullet"/>
      <w:lvlText w:val="□"/>
      <w:lvlJc w:val="left"/>
      <w:pPr>
        <w:ind w:left="502" w:hanging="360"/>
      </w:pPr>
      <w:rPr>
        <w:rFonts w:ascii="Arial" w:hAnsi="Arial" w:cs="Times New Roman" w:hint="default"/>
        <w:b/>
        <w:bCs/>
        <w:i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760E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324BE"/>
    <w:multiLevelType w:val="hybridMultilevel"/>
    <w:tmpl w:val="8D72CD40"/>
    <w:lvl w:ilvl="0" w:tplc="6B8A19F6">
      <w:start w:val="1"/>
      <w:numFmt w:val="bullet"/>
      <w:lvlText w:val="□"/>
      <w:lvlJc w:val="left"/>
      <w:pPr>
        <w:ind w:left="502" w:hanging="360"/>
      </w:pPr>
      <w:rPr>
        <w:rFonts w:ascii="Arial" w:hAnsi="Arial" w:cs="Times New Roman" w:hint="default"/>
        <w:b/>
        <w:bCs/>
        <w:i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37"/>
    <w:rsid w:val="00010B49"/>
    <w:rsid w:val="00015ACA"/>
    <w:rsid w:val="00042219"/>
    <w:rsid w:val="00090B2B"/>
    <w:rsid w:val="000A3F35"/>
    <w:rsid w:val="000E6499"/>
    <w:rsid w:val="00157CE4"/>
    <w:rsid w:val="001A4C18"/>
    <w:rsid w:val="001A53DA"/>
    <w:rsid w:val="001D64EA"/>
    <w:rsid w:val="0021031B"/>
    <w:rsid w:val="0025188D"/>
    <w:rsid w:val="00264F70"/>
    <w:rsid w:val="00265EE4"/>
    <w:rsid w:val="00267764"/>
    <w:rsid w:val="00293634"/>
    <w:rsid w:val="002A03CA"/>
    <w:rsid w:val="002A27A6"/>
    <w:rsid w:val="002B778E"/>
    <w:rsid w:val="002E0F21"/>
    <w:rsid w:val="002F3AD9"/>
    <w:rsid w:val="00304EDD"/>
    <w:rsid w:val="003755FC"/>
    <w:rsid w:val="003B4404"/>
    <w:rsid w:val="003F2B7F"/>
    <w:rsid w:val="00460663"/>
    <w:rsid w:val="004B514A"/>
    <w:rsid w:val="004D6F5E"/>
    <w:rsid w:val="004E5385"/>
    <w:rsid w:val="004E7986"/>
    <w:rsid w:val="00522CCC"/>
    <w:rsid w:val="00543F50"/>
    <w:rsid w:val="005C3A12"/>
    <w:rsid w:val="00641468"/>
    <w:rsid w:val="00650E97"/>
    <w:rsid w:val="006C64AE"/>
    <w:rsid w:val="006D3939"/>
    <w:rsid w:val="006F13C1"/>
    <w:rsid w:val="006F65B7"/>
    <w:rsid w:val="007200A9"/>
    <w:rsid w:val="00744137"/>
    <w:rsid w:val="007446CF"/>
    <w:rsid w:val="00771866"/>
    <w:rsid w:val="007753D9"/>
    <w:rsid w:val="00776C8D"/>
    <w:rsid w:val="007E28D8"/>
    <w:rsid w:val="007F1308"/>
    <w:rsid w:val="00811321"/>
    <w:rsid w:val="00841A18"/>
    <w:rsid w:val="00853377"/>
    <w:rsid w:val="008E7847"/>
    <w:rsid w:val="00910F43"/>
    <w:rsid w:val="009C4A51"/>
    <w:rsid w:val="009C7ED0"/>
    <w:rsid w:val="009F3C92"/>
    <w:rsid w:val="00A04898"/>
    <w:rsid w:val="00A36244"/>
    <w:rsid w:val="00A64195"/>
    <w:rsid w:val="00B221D1"/>
    <w:rsid w:val="00B2336E"/>
    <w:rsid w:val="00B367C9"/>
    <w:rsid w:val="00B863BD"/>
    <w:rsid w:val="00B935D8"/>
    <w:rsid w:val="00BD416F"/>
    <w:rsid w:val="00BE1285"/>
    <w:rsid w:val="00C237D4"/>
    <w:rsid w:val="00C2728A"/>
    <w:rsid w:val="00C65201"/>
    <w:rsid w:val="00CB4AF7"/>
    <w:rsid w:val="00CF6D88"/>
    <w:rsid w:val="00D0030E"/>
    <w:rsid w:val="00D301B1"/>
    <w:rsid w:val="00D568A5"/>
    <w:rsid w:val="00DD2E18"/>
    <w:rsid w:val="00DE6441"/>
    <w:rsid w:val="00E131BE"/>
    <w:rsid w:val="00E3374B"/>
    <w:rsid w:val="00E83E02"/>
    <w:rsid w:val="00E94FF8"/>
    <w:rsid w:val="00EA0D79"/>
    <w:rsid w:val="00EF0E91"/>
    <w:rsid w:val="00F24CF6"/>
    <w:rsid w:val="00F47D16"/>
    <w:rsid w:val="00F60C4B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C1503"/>
  <w15:chartTrackingRefBased/>
  <w15:docId w15:val="{E4C3B152-3A60-421B-8DDB-E7F97F6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7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7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24CF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88D"/>
  </w:style>
  <w:style w:type="paragraph" w:styleId="Pidipagina">
    <w:name w:val="footer"/>
    <w:basedOn w:val="Normale"/>
    <w:link w:val="Pidipagina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88D"/>
  </w:style>
  <w:style w:type="table" w:styleId="Grigliatabella">
    <w:name w:val="Table Grid"/>
    <w:basedOn w:val="Tabellanormale"/>
    <w:uiPriority w:val="39"/>
    <w:rsid w:val="009C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0" ma:contentTypeDescription="Creare un nuovo documento." ma:contentTypeScope="" ma:versionID="5a1fd43d4c27a562cf52c3b2b79a93b5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7abd5c56bbf97e8b2fa50681056e947f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57999-1fb1-4b94-a26e-175b0f63396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9D300F-94AC-471C-BA38-58713B1A0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DA85-A6AA-44CB-9C60-8A78FC4A3399}"/>
</file>

<file path=customXml/itemProps3.xml><?xml version="1.0" encoding="utf-8"?>
<ds:datastoreItem xmlns:ds="http://schemas.openxmlformats.org/officeDocument/2006/customXml" ds:itemID="{50F198D7-63B5-4EBA-8C1F-1F7DC2BF65F2}"/>
</file>

<file path=customXml/itemProps4.xml><?xml version="1.0" encoding="utf-8"?>
<ds:datastoreItem xmlns:ds="http://schemas.openxmlformats.org/officeDocument/2006/customXml" ds:itemID="{63D717D8-AB3A-4A14-A8C4-53C26B0AF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isi Katia</dc:creator>
  <cp:keywords/>
  <dc:description/>
  <cp:lastModifiedBy>Fiorillo Gianluca</cp:lastModifiedBy>
  <cp:revision>19</cp:revision>
  <dcterms:created xsi:type="dcterms:W3CDTF">2022-02-08T10:50:00Z</dcterms:created>
  <dcterms:modified xsi:type="dcterms:W3CDTF">2022-0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